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1949"/>
        <w:gridCol w:w="3716"/>
      </w:tblGrid>
      <w:tr w:rsidR="00E21115" w:rsidRPr="00E21115" w:rsidTr="00E21115">
        <w:trPr>
          <w:trHeight w:val="1816"/>
          <w:jc w:val="center"/>
        </w:trPr>
        <w:tc>
          <w:tcPr>
            <w:tcW w:w="369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21115" w:rsidRPr="00E21115" w:rsidRDefault="00E21115" w:rsidP="00E21115">
            <w:pPr>
              <w:suppressAutoHyphens/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</w:pPr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Баш</w:t>
            </w:r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val="en-US" w:eastAsia="ar-SA"/>
              </w:rPr>
              <w:t>k</w:t>
            </w:r>
            <w:proofErr w:type="spellStart"/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ортостан</w:t>
            </w:r>
            <w:proofErr w:type="spellEnd"/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 xml:space="preserve"> Республика</w:t>
            </w:r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val="en-US" w:eastAsia="ar-SA"/>
              </w:rPr>
              <w:t>h</w:t>
            </w:r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ы</w:t>
            </w:r>
          </w:p>
          <w:p w:rsidR="00E21115" w:rsidRPr="00E21115" w:rsidRDefault="00E21115" w:rsidP="00E21115">
            <w:pPr>
              <w:suppressAutoHyphens/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</w:pPr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Ми</w:t>
            </w:r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val="en-US" w:eastAsia="ar-SA"/>
              </w:rPr>
              <w:t>e</w:t>
            </w:r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к</w:t>
            </w:r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val="en-US" w:eastAsia="ar-SA"/>
              </w:rPr>
              <w:t>e</w:t>
            </w:r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 xml:space="preserve"> районы </w:t>
            </w:r>
            <w:proofErr w:type="spellStart"/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муниципаль</w:t>
            </w:r>
            <w:proofErr w:type="spellEnd"/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районыны</w:t>
            </w:r>
            <w:proofErr w:type="spellEnd"/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val="en-US" w:eastAsia="ar-SA"/>
              </w:rPr>
              <w:t>n</w:t>
            </w:r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Бо</w:t>
            </w:r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val="en-US" w:eastAsia="ar-SA"/>
              </w:rPr>
              <w:t>fz</w:t>
            </w:r>
            <w:proofErr w:type="spellEnd"/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 xml:space="preserve">ан </w:t>
            </w:r>
            <w:proofErr w:type="spellStart"/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ауыл</w:t>
            </w:r>
            <w:proofErr w:type="spellEnd"/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 xml:space="preserve"> советы </w:t>
            </w:r>
            <w:proofErr w:type="spellStart"/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ауыл</w:t>
            </w:r>
            <w:proofErr w:type="spellEnd"/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 xml:space="preserve"> бил</w:t>
            </w:r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val="en-US" w:eastAsia="ar-SA"/>
              </w:rPr>
              <w:t>e</w:t>
            </w:r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м</w:t>
            </w:r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val="en-US" w:eastAsia="ar-SA"/>
              </w:rPr>
              <w:t>eh</w:t>
            </w:r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 xml:space="preserve">е </w:t>
            </w:r>
          </w:p>
          <w:p w:rsidR="00E21115" w:rsidRPr="00E21115" w:rsidRDefault="00E21115" w:rsidP="00E21115">
            <w:pPr>
              <w:tabs>
                <w:tab w:val="left" w:pos="1425"/>
                <w:tab w:val="center" w:pos="1754"/>
              </w:tabs>
              <w:suppressAutoHyphens/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</w:pPr>
            <w:r w:rsidRPr="00E21115">
              <w:rPr>
                <w:rFonts w:ascii="Century Tat" w:eastAsia="Times New Roman" w:hAnsi="Century Tat" w:cs="Times New Roman"/>
                <w:sz w:val="24"/>
                <w:szCs w:val="24"/>
                <w:lang w:eastAsia="ar-SA"/>
              </w:rPr>
              <w:t>Советы</w:t>
            </w:r>
          </w:p>
          <w:p w:rsidR="00E21115" w:rsidRPr="00E21115" w:rsidRDefault="00E21115" w:rsidP="00E2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21115" w:rsidRPr="00E21115" w:rsidRDefault="00E21115" w:rsidP="00E2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1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ADB9B9E" wp14:editId="75EDCAEC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0</wp:posOffset>
                  </wp:positionV>
                  <wp:extent cx="793750" cy="1033145"/>
                  <wp:effectExtent l="0" t="0" r="0" b="0"/>
                  <wp:wrapNone/>
                  <wp:docPr id="2" name="Рисунок 2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21115" w:rsidRPr="00E21115" w:rsidRDefault="00E21115" w:rsidP="00E2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E21115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 xml:space="preserve">   </w:t>
            </w:r>
            <w:r w:rsidRPr="00E2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ельского поселения</w:t>
            </w:r>
          </w:p>
          <w:p w:rsidR="00E21115" w:rsidRPr="00E21115" w:rsidRDefault="00E21115" w:rsidP="00E2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ский сельсовет </w:t>
            </w:r>
          </w:p>
          <w:p w:rsidR="00E21115" w:rsidRPr="00E21115" w:rsidRDefault="00E21115" w:rsidP="00E2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E21115" w:rsidRPr="00E21115" w:rsidRDefault="00E21115" w:rsidP="00E2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кинский район</w:t>
            </w:r>
          </w:p>
          <w:p w:rsidR="00E21115" w:rsidRPr="00E21115" w:rsidRDefault="00E21115" w:rsidP="00E2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</w:tbl>
    <w:p w:rsidR="00E21115" w:rsidRPr="00E21115" w:rsidRDefault="00E21115" w:rsidP="00E211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E21115">
        <w:rPr>
          <w:rFonts w:ascii="Century Tat" w:eastAsia="Times New Roman" w:hAnsi="Century Tat" w:cs="Times New Roman"/>
          <w:b/>
          <w:sz w:val="28"/>
          <w:szCs w:val="28"/>
          <w:lang w:eastAsia="ru-RU"/>
        </w:rPr>
        <w:t xml:space="preserve">         </w:t>
      </w:r>
      <w:r w:rsidRPr="00E21115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Ҡ</w:t>
      </w:r>
      <w:r w:rsidRPr="00E21115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АРАР                                                                                       РЕШЕНИЕ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0308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E21115" w:rsidRDefault="00E21115" w:rsidP="00E2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21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форм</w:t>
      </w:r>
      <w:r w:rsidRPr="00E21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w:anchor="p35" w:history="1">
        <w:r w:rsidRPr="00E2111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отокола</w:t>
        </w:r>
      </w:hyperlink>
      <w:r w:rsidRPr="00E21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бличных слушаний</w:t>
      </w:r>
      <w:r w:rsidRPr="00E21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0308B1" w:rsidRDefault="00E21115" w:rsidP="00E2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я о результатах публичных слушаний по вопросам градостроительной деятельности</w:t>
      </w:r>
    </w:p>
    <w:bookmarkEnd w:id="0"/>
    <w:p w:rsidR="00E21115" w:rsidRPr="00E21115" w:rsidRDefault="00E21115" w:rsidP="00E2111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E21115" w:rsidRPr="00E21115" w:rsidRDefault="000308B1" w:rsidP="00E2111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1115">
        <w:rPr>
          <w:rFonts w:ascii="Times New Roman" w:hAnsi="Times New Roman"/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N 131-ФЗ "Об общих принципах организации местного самоуправления в Российской Федерации", </w:t>
      </w:r>
      <w:r w:rsidR="00E21115" w:rsidRPr="00E21115">
        <w:rPr>
          <w:rFonts w:ascii="Times New Roman" w:hAnsi="Times New Roman"/>
          <w:sz w:val="28"/>
          <w:szCs w:val="28"/>
        </w:rPr>
        <w:t xml:space="preserve">Уставом сельского поселения Богдановский сельсовет муниципального района </w:t>
      </w:r>
      <w:proofErr w:type="gramStart"/>
      <w:r w:rsidR="00E21115" w:rsidRPr="00E21115">
        <w:rPr>
          <w:rFonts w:ascii="Times New Roman" w:hAnsi="Times New Roman"/>
          <w:sz w:val="28"/>
          <w:szCs w:val="28"/>
        </w:rPr>
        <w:t>Миякинский  район</w:t>
      </w:r>
      <w:proofErr w:type="gramEnd"/>
      <w:r w:rsidR="00E21115" w:rsidRPr="00E21115">
        <w:rPr>
          <w:rFonts w:ascii="Times New Roman" w:hAnsi="Times New Roman"/>
          <w:sz w:val="28"/>
          <w:szCs w:val="28"/>
        </w:rPr>
        <w:t xml:space="preserve"> Республики Башкортостан, Совет сельского поселения Богдановский сельсовет муниципального района Миякинский  район Республики Башкортостан </w:t>
      </w:r>
    </w:p>
    <w:p w:rsidR="00E21115" w:rsidRPr="00E21115" w:rsidRDefault="00E21115" w:rsidP="00E21115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21115">
        <w:rPr>
          <w:rFonts w:ascii="Times New Roman" w:hAnsi="Times New Roman"/>
          <w:sz w:val="28"/>
          <w:szCs w:val="28"/>
        </w:rPr>
        <w:t>РЕШИЛ:</w:t>
      </w:r>
    </w:p>
    <w:p w:rsidR="000308B1" w:rsidRPr="00E21115" w:rsidRDefault="000308B1" w:rsidP="00E2111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211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0308B1" w:rsidRPr="00E21115" w:rsidRDefault="000308B1" w:rsidP="000308B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2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форму </w:t>
      </w:r>
      <w:hyperlink w:anchor="p35" w:history="1">
        <w:r w:rsidRPr="00E211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отокола</w:t>
        </w:r>
      </w:hyperlink>
      <w:r w:rsidRPr="00E2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 вопросам градостроительной деятельности согласно приложению 1 к настоящему решению;</w:t>
      </w:r>
    </w:p>
    <w:p w:rsidR="000308B1" w:rsidRPr="00E21115" w:rsidRDefault="000308B1" w:rsidP="000308B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2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форму </w:t>
      </w:r>
      <w:hyperlink w:anchor="p138" w:history="1">
        <w:r w:rsidRPr="00E211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лючения</w:t>
        </w:r>
      </w:hyperlink>
      <w:r w:rsidRPr="00E2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по вопросам градостроительной деятельности согласно приложению 2 к настоящему решению.</w:t>
      </w:r>
    </w:p>
    <w:p w:rsidR="000308B1" w:rsidRPr="00E21115" w:rsidRDefault="000308B1" w:rsidP="000308B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2111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0308B1" w:rsidRPr="00E21115" w:rsidRDefault="000308B1" w:rsidP="000308B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2111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народовать настоящее решение в установленном порядке и разместить на официальном сайте Администрации в информационно-телекоммуникационной сети Интернет.</w:t>
      </w:r>
    </w:p>
    <w:p w:rsidR="000308B1" w:rsidRDefault="000308B1" w:rsidP="00030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115" w:rsidRDefault="00E21115" w:rsidP="00030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115" w:rsidRPr="00E21115" w:rsidRDefault="00E21115" w:rsidP="00030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115" w:rsidRPr="00E21115" w:rsidRDefault="00E21115" w:rsidP="00E2111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21115">
        <w:rPr>
          <w:rFonts w:ascii="Times New Roman" w:eastAsia="Calibri" w:hAnsi="Times New Roman" w:cs="Times New Roman"/>
          <w:sz w:val="28"/>
          <w:szCs w:val="28"/>
        </w:rPr>
        <w:t xml:space="preserve">          Глава сельского поселения                                                            Р.М.Каримов</w:t>
      </w:r>
    </w:p>
    <w:p w:rsidR="00E21115" w:rsidRPr="00E21115" w:rsidRDefault="00E21115" w:rsidP="00E21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115" w:rsidRDefault="00E21115" w:rsidP="00E21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115" w:rsidRPr="00E21115" w:rsidRDefault="00E21115" w:rsidP="00E21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115" w:rsidRPr="00E21115" w:rsidRDefault="00E21115" w:rsidP="00E21115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огданово</w:t>
      </w:r>
    </w:p>
    <w:p w:rsidR="00E21115" w:rsidRPr="00E21115" w:rsidRDefault="00E21115" w:rsidP="00E2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</w:pPr>
      <w:r w:rsidRPr="00E2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21115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19.05.2022 года</w:t>
      </w:r>
    </w:p>
    <w:p w:rsidR="00E21115" w:rsidRPr="00E21115" w:rsidRDefault="00E21115" w:rsidP="00E2111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 xml:space="preserve">      </w:t>
      </w:r>
      <w:r w:rsidRPr="00E21115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№167</w:t>
      </w:r>
    </w:p>
    <w:p w:rsidR="000308B1" w:rsidRPr="00E21115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211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Default="000308B1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B1" w:rsidRDefault="000308B1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115" w:rsidRDefault="00E21115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B1" w:rsidRPr="000308B1" w:rsidRDefault="00E21115" w:rsidP="00E21115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</w:t>
      </w:r>
      <w:r w:rsidR="000308B1"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21115" w:rsidRDefault="00E21115" w:rsidP="00E21115">
      <w:pPr>
        <w:pStyle w:val="ConsPlusNormal"/>
        <w:ind w:left="595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сельского поселения Богдановский сельсовет муниципального района Миякинский район Республики Башкортостан </w:t>
      </w:r>
    </w:p>
    <w:p w:rsidR="00E21115" w:rsidRDefault="00E21115" w:rsidP="00E21115">
      <w:pPr>
        <w:pStyle w:val="ConsPlusNormal"/>
        <w:ind w:left="595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9.05.2022 г № </w:t>
      </w:r>
      <w:r>
        <w:rPr>
          <w:rFonts w:ascii="Times New Roman" w:hAnsi="Times New Roman"/>
          <w:sz w:val="24"/>
          <w:szCs w:val="24"/>
        </w:rPr>
        <w:t>167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35"/>
      <w:bookmarkEnd w:id="1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публичных слушаний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градостроительной деятельности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__________________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" ________ 20__ г.</w:t>
      </w:r>
    </w:p>
    <w:p w:rsidR="000308B1" w:rsidRPr="000308B1" w:rsidRDefault="00E21115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308B1"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</w:t>
      </w:r>
      <w:proofErr w:type="gramEnd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 Градостроительным  кодексом  Российской  Федерации,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____________ сельсовета от ____ № ____  «Об утверждении правил землепользования и застройки» 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наименование проекта, вынесенного на публичные слушания)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__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наименование организатора публичных слушаний)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е  о</w:t>
      </w:r>
      <w:proofErr w:type="gramEnd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чале  публичных  слушаний  опубликовано на официальном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      муниципального       образования       город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ой сети Интернет от "___" ________ 20__ г.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нформация               о               начале               публичных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: _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убличные слушания проведены в пределах территории 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ем   предложений   и   замечаний   участников   публичных   слушаний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ся с "___" ______ 20__ г. по "___" ______ 20__ г.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 и</w:t>
      </w:r>
      <w:proofErr w:type="gramEnd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чания,  поступившие  в  ходе  проведения  публичных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: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участников</w:t>
      </w:r>
      <w:proofErr w:type="gramEnd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, постоянно проживающих на территории,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которой проводятся публичные слушания:</w:t>
      </w:r>
    </w:p>
    <w:p w:rsidR="000308B1" w:rsidRPr="000308B1" w:rsidRDefault="000308B1" w:rsidP="00087A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2950"/>
        <w:gridCol w:w="3050"/>
        <w:gridCol w:w="2543"/>
      </w:tblGrid>
      <w:tr w:rsidR="000308B1" w:rsidRPr="000308B1" w:rsidTr="00E21115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ри наличии) гражданина/наименование юридического л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адрес места жительства (регистрации)/ОГРН, местонахождение и адре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/замечания</w:t>
            </w:r>
          </w:p>
        </w:tc>
      </w:tr>
      <w:tr w:rsidR="000308B1" w:rsidRPr="000308B1" w:rsidTr="00E21115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8B1" w:rsidRPr="000308B1" w:rsidTr="00E21115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08B1" w:rsidRPr="000308B1" w:rsidRDefault="000308B1" w:rsidP="00087A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87A0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ных участников публичных слушаний:</w:t>
      </w:r>
    </w:p>
    <w:p w:rsidR="000308B1" w:rsidRPr="000308B1" w:rsidRDefault="000308B1" w:rsidP="00087A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0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2950"/>
        <w:gridCol w:w="3050"/>
        <w:gridCol w:w="3072"/>
      </w:tblGrid>
      <w:tr w:rsidR="000308B1" w:rsidRPr="000308B1" w:rsidTr="00E21115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ри наличии) гражданина/наименование юридического л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адрес места жительства (регистрации)/ОГРН, местонахождение и адрес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/замечания</w:t>
            </w:r>
          </w:p>
        </w:tc>
      </w:tr>
      <w:tr w:rsidR="000308B1" w:rsidRPr="000308B1" w:rsidTr="00E21115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8B1" w:rsidRPr="000308B1" w:rsidTr="00E21115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08B1" w:rsidRPr="000308B1" w:rsidRDefault="000308B1" w:rsidP="00087A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 </w:t>
      </w:r>
      <w:hyperlink w:anchor="p115" w:history="1">
        <w:r w:rsidRPr="000308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речень</w:t>
        </w:r>
      </w:hyperlink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ников  публичных  слушаний, принявших участие в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проекта.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                       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.И.О., должность представителя                        </w:t>
      </w:r>
      <w:proofErr w:type="gramStart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ганизатора публичных слушаний)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е протокола</w:t>
      </w: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по</w:t>
      </w: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градостроительной</w:t>
      </w: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</w:p>
    <w:p w:rsidR="00E21115" w:rsidRDefault="00E21115" w:rsidP="00E21115">
      <w:pPr>
        <w:pStyle w:val="ConsPlusNormal"/>
        <w:ind w:left="595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от 19.05.2022 г № 167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2" w:name="p115"/>
      <w:bookmarkEnd w:id="2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0308B1" w:rsidRPr="000308B1" w:rsidRDefault="000308B1" w:rsidP="000308B1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публичных слушаний, принявших участие</w:t>
      </w:r>
    </w:p>
    <w:p w:rsidR="000308B1" w:rsidRPr="000308B1" w:rsidRDefault="000308B1" w:rsidP="000308B1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смотрении проекта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0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3925"/>
        <w:gridCol w:w="5147"/>
      </w:tblGrid>
      <w:tr w:rsidR="000308B1" w:rsidRPr="000308B1" w:rsidTr="00E21115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ри наличии) гражданина/наименование юридического лица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адрес места жительства (регистрации)/ОГРН, местонахождение и адрес</w:t>
            </w:r>
          </w:p>
        </w:tc>
      </w:tr>
      <w:tr w:rsidR="000308B1" w:rsidRPr="000308B1" w:rsidTr="00E21115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8B1" w:rsidRPr="000308B1" w:rsidTr="00E21115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7A00" w:rsidRPr="00087A00" w:rsidRDefault="00087A00" w:rsidP="00087A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B1" w:rsidRPr="000308B1" w:rsidRDefault="00E21115" w:rsidP="00E21115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</w:t>
      </w:r>
      <w:r w:rsidR="000308B1"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E21115" w:rsidRDefault="00E21115" w:rsidP="00E21115">
      <w:pPr>
        <w:pStyle w:val="ConsPlusNormal"/>
        <w:ind w:left="5954" w:firstLine="0"/>
        <w:jc w:val="both"/>
        <w:rPr>
          <w:rFonts w:ascii="Times New Roman" w:hAnsi="Times New Roman"/>
          <w:sz w:val="24"/>
          <w:szCs w:val="24"/>
        </w:rPr>
      </w:pPr>
      <w:bookmarkStart w:id="3" w:name="p138"/>
      <w:bookmarkEnd w:id="3"/>
      <w:r>
        <w:rPr>
          <w:rFonts w:ascii="Times New Roman" w:hAnsi="Times New Roman"/>
          <w:sz w:val="24"/>
          <w:szCs w:val="24"/>
        </w:rPr>
        <w:t xml:space="preserve">к решению Совета сельского поселения Богдановский сельсовет муниципального района Миякинский район Республики Башкортостан </w:t>
      </w:r>
    </w:p>
    <w:p w:rsidR="00E21115" w:rsidRDefault="00E21115" w:rsidP="00E21115">
      <w:pPr>
        <w:pStyle w:val="ConsPlusNormal"/>
        <w:ind w:left="595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05.2022 г № 167</w:t>
      </w:r>
    </w:p>
    <w:p w:rsidR="00E21115" w:rsidRDefault="00E21115" w:rsidP="00E21115">
      <w:pPr>
        <w:pStyle w:val="ConsPlusNormal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E21115" w:rsidRPr="00E21115" w:rsidRDefault="000308B1" w:rsidP="00E21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о результатах публичных слушаний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градостроительной деятельности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________20__ г. N ___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ее заключение подготовлено __________________________________ на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организатор публичных слушаний)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протокола публичных слушаний от "_____" _______________ 20____ г.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 по проекту _______________________________________________________.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наименование проекта, рассмотренного на публичных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слушаниях)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Количество участников публичных слушаний, принявших участие в публичных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х, составило: ____________.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  результатам   рассмотрения   </w:t>
      </w:r>
      <w:proofErr w:type="gramStart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  и</w:t>
      </w:r>
      <w:proofErr w:type="gramEnd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ий  участников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, постоянно проживающих на территории, в пределах которой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публичные слушания, установлено: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5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2788"/>
        <w:gridCol w:w="2412"/>
        <w:gridCol w:w="4357"/>
      </w:tblGrid>
      <w:tr w:rsidR="000308B1" w:rsidRPr="000308B1" w:rsidTr="00E211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несенных предложений/замеч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по результатам рассмотрения предложения, поступившего от участника публичных слушаний</w:t>
            </w: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ые рекомендации организатора публичных слушаний о целесообразности (нецелесообразности) учета внесенных предложений и замечаний</w:t>
            </w:r>
          </w:p>
        </w:tc>
      </w:tr>
      <w:tr w:rsidR="000308B1" w:rsidRPr="000308B1" w:rsidTr="00E211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8B1" w:rsidRPr="000308B1" w:rsidTr="00E211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08B1" w:rsidRPr="000308B1" w:rsidRDefault="000308B1" w:rsidP="00FC7FF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результатам рассмотрения замечаний и предложений иных участников публичных слушаний установлено: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5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2788"/>
        <w:gridCol w:w="2412"/>
        <w:gridCol w:w="4357"/>
      </w:tblGrid>
      <w:tr w:rsidR="000308B1" w:rsidRPr="000308B1" w:rsidTr="00E211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несенных предложений/замеч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по результатам рассмотрения предложения, поступившего от участника публичных слушаний</w:t>
            </w: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ые рекомендации организатора публичных слушаний о целесообразности (нецелесообразности) учета внесенных предложений и замечаний</w:t>
            </w:r>
          </w:p>
        </w:tc>
      </w:tr>
      <w:tr w:rsidR="000308B1" w:rsidRPr="000308B1" w:rsidTr="00E211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8B1" w:rsidRPr="000308B1" w:rsidTr="00E211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          __________________________</w:t>
      </w:r>
    </w:p>
    <w:p w:rsidR="00D37428" w:rsidRDefault="000308B1" w:rsidP="00FC7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.И.О., должность представителя                  </w:t>
      </w:r>
      <w:proofErr w:type="gramStart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рганизатора публичных слушаний)</w:t>
      </w:r>
    </w:p>
    <w:sectPr w:rsidR="00D37428" w:rsidSect="00E21115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B1"/>
    <w:rsid w:val="000308B1"/>
    <w:rsid w:val="00087A00"/>
    <w:rsid w:val="0016601E"/>
    <w:rsid w:val="005D2522"/>
    <w:rsid w:val="00762ABA"/>
    <w:rsid w:val="00874164"/>
    <w:rsid w:val="009E494A"/>
    <w:rsid w:val="00C707EC"/>
    <w:rsid w:val="00D37428"/>
    <w:rsid w:val="00DC4B2F"/>
    <w:rsid w:val="00E21115"/>
    <w:rsid w:val="00FC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0628"/>
  <w15:chartTrackingRefBased/>
  <w15:docId w15:val="{6CF93772-53F8-4156-9899-F0F74219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94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2111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0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7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4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0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1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4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6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8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4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0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7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33F7-4823-4746-865B-188B103A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ся Андреевна</dc:creator>
  <cp:keywords/>
  <dc:description/>
  <cp:lastModifiedBy>BogdanNew</cp:lastModifiedBy>
  <cp:revision>5</cp:revision>
  <cp:lastPrinted>2022-05-24T07:53:00Z</cp:lastPrinted>
  <dcterms:created xsi:type="dcterms:W3CDTF">2022-04-29T22:25:00Z</dcterms:created>
  <dcterms:modified xsi:type="dcterms:W3CDTF">2022-05-24T07:54:00Z</dcterms:modified>
</cp:coreProperties>
</file>